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73DCA319" w:rsidR="00835C9E" w:rsidRPr="00B429A6" w:rsidRDefault="00563BE4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 - 2022</w:t>
            </w:r>
          </w:p>
        </w:tc>
      </w:tr>
      <w:tr w:rsidR="00563BE4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563BE4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563BE4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563BE4" w:rsidRPr="00076BBD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2FCC55DD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4D06C73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9A4CB22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121198C4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2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06E00FD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2728D775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3F1C7DE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2D8D73AE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68EA26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42EB8E9E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2</w:t>
            </w:r>
          </w:p>
        </w:tc>
      </w:tr>
      <w:tr w:rsidR="00781AC2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781AC2" w:rsidRPr="00784BCF" w:rsidRDefault="00781AC2" w:rsidP="00781A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781AC2" w:rsidRPr="00784BCF" w:rsidRDefault="00781AC2" w:rsidP="00781A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781AC2" w:rsidRPr="00784BCF" w:rsidRDefault="00781AC2" w:rsidP="00781A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781AC2" w:rsidRPr="004C6CCD" w:rsidRDefault="00781AC2" w:rsidP="00781A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45C115C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Galinhada</w:t>
            </w:r>
          </w:p>
          <w:p w14:paraId="7B12C5C5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12C69465" w14:textId="3C2989BB" w:rsidR="00781AC2" w:rsidRPr="00763B38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1A39FE1F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abacaxi</w:t>
            </w:r>
          </w:p>
          <w:p w14:paraId="3DD69FF0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carne e tomate</w:t>
            </w:r>
          </w:p>
          <w:p w14:paraId="6737A8B3" w14:textId="78F104F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5AF25685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ite achocolatado</w:t>
            </w:r>
          </w:p>
          <w:p w14:paraId="1DEE009D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salgado </w:t>
            </w:r>
          </w:p>
          <w:p w14:paraId="4E9A47C6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  <w:p w14:paraId="5D4FDC34" w14:textId="0FC04E60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F8B6B60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02A32C0D" w14:textId="5095E718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</w:t>
            </w:r>
            <w:r w:rsidR="00B2102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í</w:t>
            </w:r>
            <w:r w:rsidR="00823E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bookmarkStart w:id="0" w:name="_GoBack"/>
            <w:bookmarkEnd w:id="0"/>
            <w:r w:rsidR="00B2102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</w:t>
            </w:r>
          </w:p>
          <w:p w14:paraId="48DDB0F6" w14:textId="77777777" w:rsidR="00781AC2" w:rsidRPr="00784BCF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5BBF966C" w14:textId="4DFBAB3D" w:rsidR="00781AC2" w:rsidRPr="00784BCF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BDA96B9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0BD52162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enoura com açúcar mascavo</w:t>
            </w:r>
          </w:p>
          <w:p w14:paraId="5FFA9DC6" w14:textId="29546847" w:rsidR="00781AC2" w:rsidRPr="00763B38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35C9E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4BC9FAAB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2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2DB42C4E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2F98AD3C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652A98CF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35C9E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4AFFB333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387488FC" w:rsidR="00835C9E" w:rsidRPr="00B429A6" w:rsidRDefault="00CF57DD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48EDE3CE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69C5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68FB6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5959880A" w:rsidR="00111C25" w:rsidRPr="00B429A6" w:rsidRDefault="00563BE4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 - 2022</w:t>
            </w:r>
          </w:p>
        </w:tc>
      </w:tr>
      <w:tr w:rsidR="00563BE4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563BE4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02FB1CF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70C53720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0559A7D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2F148F91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2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E14E7FC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3314A65C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88A0DBE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033DF889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83A4E9B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2FE6619B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2</w:t>
            </w:r>
          </w:p>
        </w:tc>
      </w:tr>
      <w:tr w:rsidR="00781AC2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781AC2" w:rsidRPr="00784BCF" w:rsidRDefault="00781AC2" w:rsidP="00781A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781AC2" w:rsidRPr="00784BCF" w:rsidRDefault="00781AC2" w:rsidP="00781A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781AC2" w:rsidRPr="00784BCF" w:rsidRDefault="00781AC2" w:rsidP="00781A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781AC2" w:rsidRPr="004C6CCD" w:rsidRDefault="00781AC2" w:rsidP="00781A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01DBCBA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carrão </w:t>
            </w:r>
          </w:p>
          <w:p w14:paraId="4FDE1512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15DB23CA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259AE9AB" w14:textId="58C466C4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12F8C478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uco de uva </w:t>
            </w:r>
          </w:p>
          <w:p w14:paraId="6C95D907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frango e cenoura </w:t>
            </w:r>
          </w:p>
          <w:p w14:paraId="43030EDA" w14:textId="0452476D" w:rsidR="00781AC2" w:rsidRPr="00784BCF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4BBAB2A8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ancia</w:t>
            </w:r>
          </w:p>
          <w:p w14:paraId="675D90D8" w14:textId="5464BFC8" w:rsidR="00781AC2" w:rsidRPr="0068156A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fubá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1E32F3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79955F34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0B8A8B89" w14:textId="7272404E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E8A59C9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ogurte </w:t>
            </w:r>
          </w:p>
          <w:p w14:paraId="6CA32685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salgado</w:t>
            </w:r>
          </w:p>
          <w:p w14:paraId="5D17AACF" w14:textId="4A09A67D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F282C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7FAE40D3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4</w:t>
            </w:r>
            <w:r w:rsidR="00196943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2AB001C9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58298FFF" w:rsidR="004F282C" w:rsidRPr="00B429A6" w:rsidRDefault="00CF57DD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6DEF3BE1" w:rsidR="004F282C" w:rsidRPr="00B429A6" w:rsidRDefault="00196943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F282C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26A0004A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2E52F355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201DC9FC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C9605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388C6" w14:textId="35C2FF61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785411CE" w14:textId="01E879DC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proofErr w:type="gramStart"/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6EBAA47" w14:textId="72047DF2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End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4986ED65" w:rsidR="00D92731" w:rsidRPr="00B429A6" w:rsidRDefault="00563BE4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 - 2022</w:t>
            </w:r>
          </w:p>
        </w:tc>
      </w:tr>
      <w:tr w:rsidR="00563BE4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563BE4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563BE4" w:rsidRPr="001F2A5E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F02AF10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1502BCC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2</w:t>
            </w:r>
          </w:p>
        </w:tc>
        <w:tc>
          <w:tcPr>
            <w:tcW w:w="2863" w:type="dxa"/>
            <w:shd w:val="clear" w:color="auto" w:fill="C5E0B3" w:themeFill="accent6" w:themeFillTint="66"/>
          </w:tcPr>
          <w:p w14:paraId="0FD974ED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246755A8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2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63894CED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25591D74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1A70A7D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704A1D65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BF79EC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1AB519C5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2</w:t>
            </w:r>
          </w:p>
        </w:tc>
      </w:tr>
      <w:tr w:rsidR="00781AC2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781AC2" w:rsidRPr="00784BCF" w:rsidRDefault="00781AC2" w:rsidP="00781A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781AC2" w:rsidRPr="00784BCF" w:rsidRDefault="00781AC2" w:rsidP="00781A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781AC2" w:rsidRPr="00784BCF" w:rsidRDefault="00781AC2" w:rsidP="00781A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781AC2" w:rsidRPr="00B429A6" w:rsidRDefault="00781AC2" w:rsidP="00781A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30E6B38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3B342EB7" w14:textId="3655D393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</w:t>
            </w:r>
            <w:r w:rsidR="00B2102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ída</w:t>
            </w:r>
          </w:p>
          <w:p w14:paraId="5E1BAD5B" w14:textId="5BF1077C" w:rsidR="00781AC2" w:rsidRPr="009000B9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48B8F431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Suco de abacaxi</w:t>
            </w:r>
          </w:p>
          <w:p w14:paraId="7A7CD4F6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presunto e queijo</w:t>
            </w:r>
          </w:p>
          <w:p w14:paraId="54693659" w14:textId="77777777" w:rsidR="00781AC2" w:rsidRPr="009000B9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6474A5B2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elão</w:t>
            </w:r>
          </w:p>
          <w:p w14:paraId="6A0595D9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rta salgada (frango, cenoura, tomate e queij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  <w:proofErr w:type="gramEnd"/>
          </w:p>
          <w:p w14:paraId="1840D0D8" w14:textId="73528D28" w:rsidR="00781AC2" w:rsidRPr="00784BCF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0B33B63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26FA3E33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em molho com batatinha</w:t>
            </w:r>
          </w:p>
          <w:p w14:paraId="0216E033" w14:textId="69310078" w:rsidR="00781AC2" w:rsidRPr="00784BCF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F5EDE5D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058576E5" w14:textId="77777777" w:rsidR="00781AC2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de queijo </w:t>
            </w:r>
          </w:p>
          <w:p w14:paraId="0FD9482F" w14:textId="6C2EF240" w:rsidR="00781AC2" w:rsidRPr="00784BCF" w:rsidRDefault="00781AC2" w:rsidP="00781A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Maça 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5B08E7B7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4F36E2DF" w:rsidR="00D92731" w:rsidRPr="00B429A6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6E7993D9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24D30F9A" w:rsidR="00D92731" w:rsidRPr="00B429A6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457839B0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746F5AD2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44017B57" w:rsidR="00D92731" w:rsidRPr="00B429A6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B568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CFF70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3A2C77" w14:textId="77777777" w:rsidR="00D92731" w:rsidRPr="00B429A6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92731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57971"/>
    <w:rsid w:val="00070308"/>
    <w:rsid w:val="00076BBD"/>
    <w:rsid w:val="000B5315"/>
    <w:rsid w:val="00111C25"/>
    <w:rsid w:val="00116D95"/>
    <w:rsid w:val="0013439E"/>
    <w:rsid w:val="001544B6"/>
    <w:rsid w:val="0018313E"/>
    <w:rsid w:val="00196032"/>
    <w:rsid w:val="00196943"/>
    <w:rsid w:val="001B5E4D"/>
    <w:rsid w:val="001C5DA7"/>
    <w:rsid w:val="001F10FC"/>
    <w:rsid w:val="002043FB"/>
    <w:rsid w:val="002108BE"/>
    <w:rsid w:val="00215C80"/>
    <w:rsid w:val="002441E9"/>
    <w:rsid w:val="00247BAA"/>
    <w:rsid w:val="00252239"/>
    <w:rsid w:val="00255FE2"/>
    <w:rsid w:val="00267718"/>
    <w:rsid w:val="00287A2B"/>
    <w:rsid w:val="00290D8E"/>
    <w:rsid w:val="002962BD"/>
    <w:rsid w:val="002D23BE"/>
    <w:rsid w:val="00312390"/>
    <w:rsid w:val="00325573"/>
    <w:rsid w:val="00353C8F"/>
    <w:rsid w:val="00354B1C"/>
    <w:rsid w:val="003558F1"/>
    <w:rsid w:val="003A5B20"/>
    <w:rsid w:val="003C5788"/>
    <w:rsid w:val="003C7419"/>
    <w:rsid w:val="00416ED6"/>
    <w:rsid w:val="00425FAD"/>
    <w:rsid w:val="004438A4"/>
    <w:rsid w:val="00454AA5"/>
    <w:rsid w:val="004B2FDE"/>
    <w:rsid w:val="004C6CCD"/>
    <w:rsid w:val="004D4330"/>
    <w:rsid w:val="004E1B1A"/>
    <w:rsid w:val="004F26AB"/>
    <w:rsid w:val="004F282C"/>
    <w:rsid w:val="00563BE4"/>
    <w:rsid w:val="005754E8"/>
    <w:rsid w:val="005C07FF"/>
    <w:rsid w:val="005D5C27"/>
    <w:rsid w:val="005D7864"/>
    <w:rsid w:val="005E79BA"/>
    <w:rsid w:val="00617321"/>
    <w:rsid w:val="006340E9"/>
    <w:rsid w:val="006770D9"/>
    <w:rsid w:val="006D1A93"/>
    <w:rsid w:val="006E7A2F"/>
    <w:rsid w:val="00707F01"/>
    <w:rsid w:val="00740B6A"/>
    <w:rsid w:val="007451CC"/>
    <w:rsid w:val="00781AC2"/>
    <w:rsid w:val="007E24FF"/>
    <w:rsid w:val="008124D2"/>
    <w:rsid w:val="00823E03"/>
    <w:rsid w:val="00835C9E"/>
    <w:rsid w:val="008871F4"/>
    <w:rsid w:val="00893954"/>
    <w:rsid w:val="008D63E1"/>
    <w:rsid w:val="00933E60"/>
    <w:rsid w:val="00945B1F"/>
    <w:rsid w:val="009A68A0"/>
    <w:rsid w:val="009B12FC"/>
    <w:rsid w:val="009D2137"/>
    <w:rsid w:val="00A07500"/>
    <w:rsid w:val="00A56CAA"/>
    <w:rsid w:val="00AD366C"/>
    <w:rsid w:val="00AF3BC6"/>
    <w:rsid w:val="00B038EC"/>
    <w:rsid w:val="00B1203D"/>
    <w:rsid w:val="00B2102C"/>
    <w:rsid w:val="00B250CE"/>
    <w:rsid w:val="00B41E16"/>
    <w:rsid w:val="00B429A6"/>
    <w:rsid w:val="00B729F0"/>
    <w:rsid w:val="00B80795"/>
    <w:rsid w:val="00B840F1"/>
    <w:rsid w:val="00BB67E0"/>
    <w:rsid w:val="00C80D90"/>
    <w:rsid w:val="00CD430D"/>
    <w:rsid w:val="00CF57DD"/>
    <w:rsid w:val="00D20B1E"/>
    <w:rsid w:val="00D23A2B"/>
    <w:rsid w:val="00D85567"/>
    <w:rsid w:val="00D92731"/>
    <w:rsid w:val="00DC07C1"/>
    <w:rsid w:val="00DE6858"/>
    <w:rsid w:val="00E06D45"/>
    <w:rsid w:val="00E17CD3"/>
    <w:rsid w:val="00E5320E"/>
    <w:rsid w:val="00E62851"/>
    <w:rsid w:val="00E879F2"/>
    <w:rsid w:val="00EA1E9C"/>
    <w:rsid w:val="00EC303A"/>
    <w:rsid w:val="00ED5169"/>
    <w:rsid w:val="00F02EEA"/>
    <w:rsid w:val="00F73C75"/>
    <w:rsid w:val="00F91B94"/>
    <w:rsid w:val="00FC5BAE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8B4DC-7072-49C8-9F2D-1FA383FF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96</cp:revision>
  <dcterms:created xsi:type="dcterms:W3CDTF">2020-09-23T18:03:00Z</dcterms:created>
  <dcterms:modified xsi:type="dcterms:W3CDTF">2022-02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